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F86F" w14:textId="3BF5CB35" w:rsidR="009C35B9" w:rsidRPr="00874B93" w:rsidRDefault="003536DA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Nayana O M</w:t>
      </w:r>
    </w:p>
    <w:p w14:paraId="3023B92E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2C1C37" wp14:editId="1F431F68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A45D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" strokecolor="#bfbfbf [2412]" strokeweight="2.25pt">
                <o:lock v:ext="edit" shapetype="f"/>
              </v:line>
            </w:pict>
          </mc:Fallback>
        </mc:AlternateContent>
      </w:r>
    </w:p>
    <w:p w14:paraId="6583E11E" w14:textId="77777777" w:rsidR="009C35B9" w:rsidRPr="00874B93" w:rsidRDefault="002972B7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0F6019B6" w14:textId="660E47B7" w:rsidR="00817850" w:rsidRPr="0027671D" w:rsidRDefault="003536DA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ayana</w:t>
      </w:r>
      <w:r w:rsidR="00A0240A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s a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 IT professional with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good knowledge in the area of development. Her technical expertise includes Core Java</w:t>
      </w:r>
      <w:r w:rsidR="0027671D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ibernate, Spring, Spring boot, Microservices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74C71E7A" w14:textId="4B97AB29" w:rsidR="0027671D" w:rsidRDefault="003536DA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ayana</w:t>
      </w:r>
      <w:r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s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ard-working, Dedicated team member, Quick learner, Determinant and Self-motivated person.</w:t>
      </w:r>
    </w:p>
    <w:p w14:paraId="15E9137A" w14:textId="4F31A32B" w:rsidR="00C560EA" w:rsidRDefault="003536DA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ayana</w:t>
      </w:r>
      <w:r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as completed h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er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971C6C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achelor’s in computer science engineering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from India.</w:t>
      </w:r>
    </w:p>
    <w:p w14:paraId="299CEB31" w14:textId="77777777" w:rsidR="00EA6FA5" w:rsidRPr="00E54FB9" w:rsidRDefault="002972B7" w:rsidP="0027671D">
      <w:pPr>
        <w:spacing w:before="360"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14:paraId="26F4204C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03F76F4D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46758ECD" w14:textId="2023A069" w:rsidR="002972B7" w:rsidRPr="00874B93" w:rsidRDefault="00A0240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indows</w:t>
            </w:r>
          </w:p>
        </w:tc>
      </w:tr>
      <w:tr w:rsidR="002972B7" w:rsidRPr="00874B93" w14:paraId="717AFF9D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E87C492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398D0163" w14:textId="34780A1A" w:rsidR="002972B7" w:rsidRPr="00874B93" w:rsidRDefault="00A0240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ore Java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ibernate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Spring, Spring boot, Microservices</w:t>
            </w:r>
          </w:p>
        </w:tc>
      </w:tr>
      <w:tr w:rsidR="002972B7" w:rsidRPr="00874B93" w14:paraId="20EE07AE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16AD2346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14:paraId="0B2EE403" w14:textId="31738669" w:rsidR="002972B7" w:rsidRPr="00874B93" w:rsidRDefault="003536DA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y</w:t>
            </w:r>
            <w:r w:rsidR="00B8751B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SQL </w:t>
            </w:r>
          </w:p>
        </w:tc>
      </w:tr>
      <w:tr w:rsidR="002972B7" w:rsidRPr="00874B93" w14:paraId="79423BE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6A967B7" w14:textId="77777777" w:rsidR="002972B7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6872" w:type="dxa"/>
            <w:vAlign w:val="center"/>
          </w:tcPr>
          <w:p w14:paraId="0BFCB897" w14:textId="421F11AC" w:rsidR="002972B7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proofErr w:type="spellStart"/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Xampp</w:t>
            </w:r>
            <w:proofErr w:type="spellEnd"/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Microsoft </w:t>
            </w:r>
            <w:r w:rsidR="00971C6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QL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Server, </w:t>
            </w:r>
          </w:p>
        </w:tc>
      </w:tr>
      <w:tr w:rsidR="00C560EA" w:rsidRPr="00874B93" w14:paraId="1B306B41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D016FA6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3B252605" w14:textId="0A8BD5BD" w:rsidR="00C560EA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Eclipse, 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Spring Tool Suit, </w:t>
            </w:r>
            <w:proofErr w:type="spellStart"/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SCode</w:t>
            </w:r>
            <w:proofErr w:type="spellEnd"/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proofErr w:type="spellStart"/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PostMan</w:t>
            </w:r>
            <w:proofErr w:type="spellEnd"/>
          </w:p>
        </w:tc>
      </w:tr>
      <w:tr w:rsidR="00C560EA" w:rsidRPr="00874B93" w14:paraId="1CE18B9E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2B8F637F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36E8D288" w14:textId="113168B1" w:rsidR="00C560EA" w:rsidRPr="00874B93" w:rsidRDefault="00971C6C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Backend </w:t>
            </w:r>
            <w:r w:rsidR="00B8751B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eloper</w:t>
            </w:r>
          </w:p>
        </w:tc>
      </w:tr>
    </w:tbl>
    <w:p w14:paraId="13B5E892" w14:textId="77777777" w:rsidR="00F71157" w:rsidRPr="00874B93" w:rsidRDefault="00F71157" w:rsidP="0027671D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5C2A1C" w:rsidRPr="00874B93" w14:paraId="51C4CB60" w14:textId="77777777" w:rsidTr="00CA1253">
        <w:trPr>
          <w:trHeight w:val="406"/>
        </w:trPr>
        <w:tc>
          <w:tcPr>
            <w:tcW w:w="9944" w:type="dxa"/>
            <w:gridSpan w:val="3"/>
          </w:tcPr>
          <w:p w14:paraId="44A7D70C" w14:textId="12D888C0" w:rsidR="008B7279" w:rsidRPr="00706304" w:rsidRDefault="0008404D" w:rsidP="00525A9E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08404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CitiusTech Healthcare Technology Private Limited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6A185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Duration: </w:t>
            </w:r>
            <w:r w:rsidR="00D7520F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ug 2022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Till Date </w:t>
            </w:r>
          </w:p>
          <w:p w14:paraId="75F1AF10" w14:textId="77777777" w:rsidR="006A185D" w:rsidRDefault="006A185D" w:rsidP="002371D4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itiusTech is a specialized provider of healthcare technology and business process services to healthcare technology companies, healthcare providers, managed care organizations, health plans, a</w:t>
            </w:r>
            <w:r w:rsidR="002371D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nd disease management companies</w:t>
            </w:r>
            <w:r w:rsidR="009179A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  <w:p w14:paraId="53D5F27F" w14:textId="77777777" w:rsidR="006A185D" w:rsidRPr="00874B93" w:rsidRDefault="003E7348" w:rsidP="008B7279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 xml:space="preserve">Other </w:t>
            </w:r>
            <w:r w:rsidR="00152BD2"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>Project</w:t>
            </w:r>
            <w:r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 xml:space="preserve"> </w:t>
            </w:r>
          </w:p>
        </w:tc>
      </w:tr>
      <w:tr w:rsidR="005C2A1C" w:rsidRPr="00874B93" w14:paraId="6B0C05DC" w14:textId="77777777" w:rsidTr="00192271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5BB0888" w14:textId="77777777" w:rsidR="005C2A1C" w:rsidRPr="00874B93" w:rsidRDefault="001C304A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 w:themeFill="background1" w:themeFillShade="A6"/>
            <w:vAlign w:val="center"/>
          </w:tcPr>
          <w:p w14:paraId="7342F709" w14:textId="0471D026" w:rsidR="005C2A1C" w:rsidRPr="00874B93" w:rsidRDefault="00D7520F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ndroid app for tracking bus location</w:t>
            </w:r>
            <w:r w:rsid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        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</w:t>
            </w:r>
            <w:r w:rsid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="00C6312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uration: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021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–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0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5C2A1C" w:rsidRPr="00874B93" w14:paraId="6604F24B" w14:textId="77777777" w:rsidTr="00192271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4749B0D9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71124C45" w14:textId="4E90BC22" w:rsidR="005C2A1C" w:rsidRPr="00874B93" w:rsidRDefault="00D84CC4" w:rsidP="00A235B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Developed an </w:t>
            </w:r>
            <w:r w:rsidR="00D7520F" w:rsidRPr="00D7520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ndroid application that will</w:t>
            </w:r>
            <w:r w:rsidR="00D7520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D7520F" w:rsidRPr="00D7520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llow the user to check current location </w:t>
            </w:r>
            <w:r w:rsidR="00D7520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of bus </w:t>
            </w:r>
            <w:r w:rsidR="00D7520F" w:rsidRPr="00D7520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nd estimate how long it will take the bus to arrive at th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user’s location. 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he application connect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the controller to the bus system so that real time data on the current bus location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can be provided. 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pplication sends group messages such as a warning to passengers waiting at the next top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changes to th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existing rout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bus number and so on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. So that 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aving time for peopl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525A9E" w:rsidRPr="00874B93" w14:paraId="21DFA518" w14:textId="77777777" w:rsidTr="00192271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66D01191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573EDE36" w14:textId="7A0D1972" w:rsidR="00525A9E" w:rsidRPr="00874B93" w:rsidRDefault="00D84CC4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Java, SQL</w:t>
            </w:r>
          </w:p>
        </w:tc>
      </w:tr>
      <w:tr w:rsidR="005C2A1C" w:rsidRPr="00874B93" w14:paraId="0BCEA94C" w14:textId="77777777" w:rsidTr="0008404D">
        <w:trPr>
          <w:trHeight w:val="933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CD5DA4" w14:textId="77777777" w:rsidR="005C2A1C" w:rsidRPr="00874B93" w:rsidRDefault="001C304A" w:rsidP="00817850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  <w:r w:rsidR="00525A9E"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  <w:tc>
          <w:tcPr>
            <w:tcW w:w="82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8E20D7" w14:textId="77777777" w:rsidR="000A22F6" w:rsidRDefault="00817850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Understoo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>d the requirement</w:t>
            </w:r>
          </w:p>
          <w:p w14:paraId="578E9DCA" w14:textId="77777777" w:rsidR="000A22F6" w:rsidRDefault="00C63124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onverted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requirement into the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project 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>plan</w:t>
            </w:r>
          </w:p>
          <w:p w14:paraId="15482561" w14:textId="77777777" w:rsidR="00CA1253" w:rsidRPr="00874B93" w:rsidRDefault="000A22F6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08404D">
              <w:rPr>
                <w:rFonts w:ascii="Segoe UI" w:hAnsi="Segoe UI" w:cs="Segoe UI"/>
                <w:color w:val="404040" w:themeColor="text1" w:themeTint="BF"/>
                <w:sz w:val="20"/>
              </w:rPr>
              <w:t>Designed code under the guidanc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</w:tr>
    </w:tbl>
    <w:p w14:paraId="12417EC9" w14:textId="77777777" w:rsidR="00E3101D" w:rsidRPr="00874B93" w:rsidRDefault="00E3101D" w:rsidP="0008404D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75A9A501" w14:textId="5F7B1E0C" w:rsidR="00F51C25" w:rsidRPr="0008404D" w:rsidRDefault="00B8751B" w:rsidP="0008404D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BE – </w:t>
      </w:r>
      <w:r w:rsidR="00D752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Computer Science </w:t>
      </w:r>
      <w:r w:rsidR="00971C6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nd</w:t>
      </w:r>
      <w:r w:rsidR="00D752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Engineering 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–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752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Jain Institute of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technology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D752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avanagere, Karnataka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India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Year 20</w:t>
      </w:r>
      <w:r w:rsidR="00D752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22</w:t>
      </w:r>
    </w:p>
    <w:sectPr w:rsidR="00F51C25" w:rsidRPr="0008404D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F581" w14:textId="77777777" w:rsidR="006D74F4" w:rsidRDefault="006D74F4" w:rsidP="003779AB">
      <w:pPr>
        <w:spacing w:after="0" w:line="240" w:lineRule="auto"/>
      </w:pPr>
      <w:r>
        <w:separator/>
      </w:r>
    </w:p>
  </w:endnote>
  <w:endnote w:type="continuationSeparator" w:id="0">
    <w:p w14:paraId="2FF263C1" w14:textId="77777777" w:rsidR="006D74F4" w:rsidRDefault="006D74F4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E791" w14:textId="77777777" w:rsidR="00551658" w:rsidRDefault="000E4BC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C0F6F3E" wp14:editId="672B54F8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us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3F1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046797D2" wp14:editId="15381215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1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5FB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31A6B59" wp14:editId="47950641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E4051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854B" w14:textId="77777777" w:rsidR="006D74F4" w:rsidRDefault="006D74F4" w:rsidP="003779AB">
      <w:pPr>
        <w:spacing w:after="0" w:line="240" w:lineRule="auto"/>
      </w:pPr>
      <w:r>
        <w:separator/>
      </w:r>
    </w:p>
  </w:footnote>
  <w:footnote w:type="continuationSeparator" w:id="0">
    <w:p w14:paraId="56A9365D" w14:textId="77777777" w:rsidR="006D74F4" w:rsidRDefault="006D74F4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620E" w14:textId="77777777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85DAF3" wp14:editId="3D2D5F1D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5" cy="71755"/>
              <wp:effectExtent l="0" t="0" r="4445" b="444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DB677" id="Rectangle 10" o:spid="_x0000_s1026" style="position:absolute;margin-left:427.65pt;margin-top:6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" fillcolor="#b2a1c7 [1943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A6B647" wp14:editId="66AB73FE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784FB" id="Rectangle 8" o:spid="_x0000_s1026" style="position:absolute;margin-left:433.65pt;margin-top:-7.4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" fillcolor="gray [1629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8DCBEF" wp14:editId="0CD588E9">
              <wp:simplePos x="0" y="0"/>
              <wp:positionH relativeFrom="column">
                <wp:posOffset>5690235</wp:posOffset>
              </wp:positionH>
              <wp:positionV relativeFrom="paragraph">
                <wp:posOffset>-51435</wp:posOffset>
              </wp:positionV>
              <wp:extent cx="143510" cy="143510"/>
              <wp:effectExtent l="0" t="0" r="8890" b="889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346E3" id="Rectangle 7" o:spid="_x0000_s1026" style="position:absolute;margin-left:448.05pt;margin-top:-4.0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" fillcolor="#5f497a [2407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21A7F" wp14:editId="40EF81C2">
              <wp:simplePos x="0" y="0"/>
              <wp:positionH relativeFrom="column">
                <wp:posOffset>5866130</wp:posOffset>
              </wp:positionH>
              <wp:positionV relativeFrom="paragraph">
                <wp:posOffset>-238125</wp:posOffset>
              </wp:positionV>
              <wp:extent cx="143510" cy="143510"/>
              <wp:effectExtent l="0" t="0" r="8890" b="889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50B0D" id="Rectangle 9" o:spid="_x0000_s1026" style="position:absolute;margin-left:461.9pt;margin-top:-18.7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" fillcolor="#31849b [2408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F51C0A0" wp14:editId="3E57891A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5" cy="395605"/>
              <wp:effectExtent l="0" t="0" r="4445" b="444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F5A41" id="Rectangle 11" o:spid="_x0000_s1026" style="position:absolute;margin-left:479.3pt;margin-top:-28.55pt;width:31.15pt;height:3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" fillcolor="#c2d69b [1942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F336F28" wp14:editId="333C1AAA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DCC0C" w14:textId="2474ECA2" w:rsidR="000E4BC5" w:rsidRPr="000E4BC5" w:rsidRDefault="00C14AB8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CitiusTech </w:t>
                          </w:r>
                          <w:r w:rsidR="009C35B9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Profile – </w:t>
                          </w:r>
                          <w:r w:rsidR="00D84CC4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Nayana O 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6F2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3B1DCC0C" w14:textId="2474ECA2" w:rsidR="000E4BC5" w:rsidRPr="000E4BC5" w:rsidRDefault="00C14AB8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CitiusTech </w:t>
                    </w:r>
                    <w:r w:rsidR="009C35B9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Profile – </w:t>
                    </w:r>
                    <w:r w:rsidR="00D84CC4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Nayana O M</w:t>
                    </w:r>
                  </w:p>
                </w:txbxContent>
              </v:textbox>
            </v:shape>
          </w:pict>
        </mc:Fallback>
      </mc:AlternateContent>
    </w:r>
  </w:p>
  <w:p w14:paraId="5BABABB8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23D7AA06" wp14:editId="23A27FD9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ADA14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63E79C9D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5E"/>
    <w:multiLevelType w:val="hybridMultilevel"/>
    <w:tmpl w:val="EBE444A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96108">
    <w:abstractNumId w:val="4"/>
  </w:num>
  <w:num w:numId="2" w16cid:durableId="2077587140">
    <w:abstractNumId w:val="9"/>
  </w:num>
  <w:num w:numId="3" w16cid:durableId="128475227">
    <w:abstractNumId w:val="1"/>
  </w:num>
  <w:num w:numId="4" w16cid:durableId="1104887807">
    <w:abstractNumId w:val="6"/>
  </w:num>
  <w:num w:numId="5" w16cid:durableId="2035767403">
    <w:abstractNumId w:val="7"/>
  </w:num>
  <w:num w:numId="6" w16cid:durableId="1941914201">
    <w:abstractNumId w:val="3"/>
  </w:num>
  <w:num w:numId="7" w16cid:durableId="1054961596">
    <w:abstractNumId w:val="2"/>
  </w:num>
  <w:num w:numId="8" w16cid:durableId="1614243167">
    <w:abstractNumId w:val="8"/>
  </w:num>
  <w:num w:numId="9" w16cid:durableId="1475175367">
    <w:abstractNumId w:val="5"/>
  </w:num>
  <w:num w:numId="10" w16cid:durableId="981882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AB"/>
    <w:rsid w:val="000024FD"/>
    <w:rsid w:val="00033A29"/>
    <w:rsid w:val="000671AE"/>
    <w:rsid w:val="00070074"/>
    <w:rsid w:val="0007546D"/>
    <w:rsid w:val="000767F8"/>
    <w:rsid w:val="00077031"/>
    <w:rsid w:val="00080054"/>
    <w:rsid w:val="0008404D"/>
    <w:rsid w:val="000A22F6"/>
    <w:rsid w:val="000D04EC"/>
    <w:rsid w:val="000D71B4"/>
    <w:rsid w:val="000E4BC5"/>
    <w:rsid w:val="000F5FBD"/>
    <w:rsid w:val="00115E10"/>
    <w:rsid w:val="00135CE7"/>
    <w:rsid w:val="00140593"/>
    <w:rsid w:val="00142DF4"/>
    <w:rsid w:val="00152BD2"/>
    <w:rsid w:val="00157A5F"/>
    <w:rsid w:val="00192271"/>
    <w:rsid w:val="001A63D3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64BF"/>
    <w:rsid w:val="002371D4"/>
    <w:rsid w:val="002514EC"/>
    <w:rsid w:val="00256C43"/>
    <w:rsid w:val="002674AA"/>
    <w:rsid w:val="0027671D"/>
    <w:rsid w:val="00292A89"/>
    <w:rsid w:val="002972B7"/>
    <w:rsid w:val="002A0F0A"/>
    <w:rsid w:val="002A38F7"/>
    <w:rsid w:val="002D5804"/>
    <w:rsid w:val="002F7754"/>
    <w:rsid w:val="00301CB3"/>
    <w:rsid w:val="00311D85"/>
    <w:rsid w:val="003138AD"/>
    <w:rsid w:val="00322E5D"/>
    <w:rsid w:val="0032626D"/>
    <w:rsid w:val="00346668"/>
    <w:rsid w:val="003536DA"/>
    <w:rsid w:val="003779AB"/>
    <w:rsid w:val="00383DEC"/>
    <w:rsid w:val="00386BAD"/>
    <w:rsid w:val="003E7348"/>
    <w:rsid w:val="003F62AF"/>
    <w:rsid w:val="003F6892"/>
    <w:rsid w:val="00443383"/>
    <w:rsid w:val="0044725C"/>
    <w:rsid w:val="00471573"/>
    <w:rsid w:val="00480F6C"/>
    <w:rsid w:val="0048413E"/>
    <w:rsid w:val="00494D0C"/>
    <w:rsid w:val="004A07CB"/>
    <w:rsid w:val="004A65F5"/>
    <w:rsid w:val="004E61C7"/>
    <w:rsid w:val="004F0F73"/>
    <w:rsid w:val="004F2573"/>
    <w:rsid w:val="004F3D08"/>
    <w:rsid w:val="005005B6"/>
    <w:rsid w:val="00500779"/>
    <w:rsid w:val="00516FDF"/>
    <w:rsid w:val="00525A9E"/>
    <w:rsid w:val="0054088B"/>
    <w:rsid w:val="00543881"/>
    <w:rsid w:val="005478E5"/>
    <w:rsid w:val="00551658"/>
    <w:rsid w:val="00551B5E"/>
    <w:rsid w:val="005C07DB"/>
    <w:rsid w:val="005C2A1C"/>
    <w:rsid w:val="005F626A"/>
    <w:rsid w:val="00600ABD"/>
    <w:rsid w:val="00615565"/>
    <w:rsid w:val="00622EE2"/>
    <w:rsid w:val="00625228"/>
    <w:rsid w:val="00653ADB"/>
    <w:rsid w:val="00684C80"/>
    <w:rsid w:val="006A185D"/>
    <w:rsid w:val="006C6E39"/>
    <w:rsid w:val="006D74F4"/>
    <w:rsid w:val="006F4673"/>
    <w:rsid w:val="00706304"/>
    <w:rsid w:val="0070721A"/>
    <w:rsid w:val="007136B0"/>
    <w:rsid w:val="00730535"/>
    <w:rsid w:val="0075775E"/>
    <w:rsid w:val="00770776"/>
    <w:rsid w:val="00772AEA"/>
    <w:rsid w:val="00791469"/>
    <w:rsid w:val="0079466B"/>
    <w:rsid w:val="007A0A26"/>
    <w:rsid w:val="007A420D"/>
    <w:rsid w:val="007B63FD"/>
    <w:rsid w:val="007C1947"/>
    <w:rsid w:val="007E58CD"/>
    <w:rsid w:val="0081752E"/>
    <w:rsid w:val="00817850"/>
    <w:rsid w:val="00844784"/>
    <w:rsid w:val="00865F72"/>
    <w:rsid w:val="008709CA"/>
    <w:rsid w:val="00874B93"/>
    <w:rsid w:val="00892BD6"/>
    <w:rsid w:val="008B7279"/>
    <w:rsid w:val="008C603F"/>
    <w:rsid w:val="008E2397"/>
    <w:rsid w:val="008E2E7D"/>
    <w:rsid w:val="0090310A"/>
    <w:rsid w:val="009171C6"/>
    <w:rsid w:val="009179A3"/>
    <w:rsid w:val="009438DA"/>
    <w:rsid w:val="00945690"/>
    <w:rsid w:val="00947CA5"/>
    <w:rsid w:val="0095247E"/>
    <w:rsid w:val="00956473"/>
    <w:rsid w:val="00957B61"/>
    <w:rsid w:val="00971C6C"/>
    <w:rsid w:val="00986BF0"/>
    <w:rsid w:val="0099658E"/>
    <w:rsid w:val="009C1AFB"/>
    <w:rsid w:val="009C35B9"/>
    <w:rsid w:val="009D1731"/>
    <w:rsid w:val="009F5B48"/>
    <w:rsid w:val="00A008BF"/>
    <w:rsid w:val="00A0240A"/>
    <w:rsid w:val="00A12FC0"/>
    <w:rsid w:val="00A1303C"/>
    <w:rsid w:val="00A222B4"/>
    <w:rsid w:val="00A235BC"/>
    <w:rsid w:val="00A3333A"/>
    <w:rsid w:val="00A53A06"/>
    <w:rsid w:val="00A54A1B"/>
    <w:rsid w:val="00A65889"/>
    <w:rsid w:val="00A7224D"/>
    <w:rsid w:val="00A749ED"/>
    <w:rsid w:val="00AB0BB1"/>
    <w:rsid w:val="00AB381E"/>
    <w:rsid w:val="00AC631C"/>
    <w:rsid w:val="00AF62CE"/>
    <w:rsid w:val="00B17F69"/>
    <w:rsid w:val="00B50ADA"/>
    <w:rsid w:val="00B52ECD"/>
    <w:rsid w:val="00B8294C"/>
    <w:rsid w:val="00B8751B"/>
    <w:rsid w:val="00BA2E56"/>
    <w:rsid w:val="00BA3037"/>
    <w:rsid w:val="00BA6AD7"/>
    <w:rsid w:val="00BD03E0"/>
    <w:rsid w:val="00BE1BC2"/>
    <w:rsid w:val="00C14AB8"/>
    <w:rsid w:val="00C16104"/>
    <w:rsid w:val="00C2483E"/>
    <w:rsid w:val="00C35213"/>
    <w:rsid w:val="00C4298F"/>
    <w:rsid w:val="00C46C92"/>
    <w:rsid w:val="00C560EA"/>
    <w:rsid w:val="00C63124"/>
    <w:rsid w:val="00C87B31"/>
    <w:rsid w:val="00CA1253"/>
    <w:rsid w:val="00CB5051"/>
    <w:rsid w:val="00CC1933"/>
    <w:rsid w:val="00CC230B"/>
    <w:rsid w:val="00CF52B7"/>
    <w:rsid w:val="00D003F1"/>
    <w:rsid w:val="00D22452"/>
    <w:rsid w:val="00D462DD"/>
    <w:rsid w:val="00D62218"/>
    <w:rsid w:val="00D66922"/>
    <w:rsid w:val="00D7520F"/>
    <w:rsid w:val="00D75D07"/>
    <w:rsid w:val="00D82D88"/>
    <w:rsid w:val="00D848F5"/>
    <w:rsid w:val="00D84CC4"/>
    <w:rsid w:val="00DB2B96"/>
    <w:rsid w:val="00DD0F1A"/>
    <w:rsid w:val="00DD777A"/>
    <w:rsid w:val="00DE58AF"/>
    <w:rsid w:val="00DE7179"/>
    <w:rsid w:val="00DF16C7"/>
    <w:rsid w:val="00E10B87"/>
    <w:rsid w:val="00E20F18"/>
    <w:rsid w:val="00E3101D"/>
    <w:rsid w:val="00E519A4"/>
    <w:rsid w:val="00E54FB9"/>
    <w:rsid w:val="00E57CBE"/>
    <w:rsid w:val="00E629D8"/>
    <w:rsid w:val="00E75A9D"/>
    <w:rsid w:val="00EA6FA5"/>
    <w:rsid w:val="00EB04A0"/>
    <w:rsid w:val="00ED465A"/>
    <w:rsid w:val="00ED6360"/>
    <w:rsid w:val="00EF5CA2"/>
    <w:rsid w:val="00F010EB"/>
    <w:rsid w:val="00F05E5E"/>
    <w:rsid w:val="00F20ED2"/>
    <w:rsid w:val="00F252CC"/>
    <w:rsid w:val="00F44502"/>
    <w:rsid w:val="00F51C25"/>
    <w:rsid w:val="00F51C44"/>
    <w:rsid w:val="00F71157"/>
    <w:rsid w:val="00FA5FCF"/>
    <w:rsid w:val="00FA62C4"/>
    <w:rsid w:val="00FB3DA7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E4256"/>
  <w15:docId w15:val="{F4C7A0AC-A6E8-4F5D-831F-172254F1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C1F6-6AED-443F-BEA7-2916956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Nayana OM</cp:lastModifiedBy>
  <cp:revision>17</cp:revision>
  <cp:lastPrinted>2013-05-28T05:19:00Z</cp:lastPrinted>
  <dcterms:created xsi:type="dcterms:W3CDTF">2018-12-07T11:35:00Z</dcterms:created>
  <dcterms:modified xsi:type="dcterms:W3CDTF">2023-05-17T09:32:00Z</dcterms:modified>
</cp:coreProperties>
</file>